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33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2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22" w:after="0"/>
        <w:ind w:left="0" w:right="220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BILLS OF EXCHANGE (AMENDMENT)</w:t>
      </w:r>
    </w:p>
    <w:p>
      <w:pPr>
        <w:autoSpaceDN w:val="0"/>
        <w:autoSpaceDE w:val="0"/>
        <w:widowControl/>
        <w:spacing w:line="238" w:lineRule="auto" w:before="46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5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1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Bills of Exchange Ordinance (Chapter 82)</w:t>
      </w:r>
    </w:p>
    <w:p>
      <w:pPr>
        <w:autoSpaceDN w:val="0"/>
        <w:autoSpaceDE w:val="0"/>
        <w:widowControl/>
        <w:spacing w:line="238" w:lineRule="auto" w:before="31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7" w:lineRule="auto" w:before="302" w:after="0"/>
        <w:ind w:left="2160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Justice, Prison Affairs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Constitutional Reform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1st of August, 2024</w:t>
      </w:r>
    </w:p>
    <w:p>
      <w:pPr>
        <w:autoSpaceDN w:val="0"/>
        <w:autoSpaceDE w:val="0"/>
        <w:widowControl/>
        <w:spacing w:line="235" w:lineRule="auto" w:before="1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22, 2024)</w:t>
      </w:r>
    </w:p>
    <w:p>
      <w:pPr>
        <w:autoSpaceDN w:val="0"/>
        <w:autoSpaceDE w:val="0"/>
        <w:widowControl/>
        <w:spacing w:line="235" w:lineRule="auto" w:before="19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6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89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4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5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330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2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effects a general amendment to the Bills of Exchange Ordinanc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Chapter 82) (hereinafter referred to as the “principal enactment”)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>that section is to replace the term “Ceylon” in the principal enactment with the term</w:t>
      </w:r>
      <w:r>
        <w:rPr>
          <w:rFonts w:ascii="Times" w:hAnsi="Times" w:eastAsia="Times"/>
          <w:b w:val="0"/>
          <w:i w:val="0"/>
          <w:color w:val="221F1F"/>
          <w:sz w:val="16"/>
        </w:rPr>
        <w:t>“Sri Lanka”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3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2 of the principal enactment for the purpose of </w:t>
      </w:r>
      <w:r>
        <w:rPr>
          <w:rFonts w:ascii="Times" w:hAnsi="Times" w:eastAsia="Times"/>
          <w:b w:val="0"/>
          <w:i w:val="0"/>
          <w:color w:val="221F1F"/>
          <w:sz w:val="16"/>
        </w:rPr>
        <w:t>clarity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4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9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at section as amended is to make provisions to calculate the interest on a bill according </w:t>
      </w:r>
      <w:r>
        <w:rPr>
          <w:rFonts w:ascii="Times" w:hAnsi="Times" w:eastAsia="Times"/>
          <w:b w:val="0"/>
          <w:i w:val="0"/>
          <w:color w:val="221F1F"/>
          <w:sz w:val="16"/>
        </w:rPr>
        <w:t>to the legal rate applicable for the time being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5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14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at section as amended is to withhold the grace period provided under that section in </w:t>
      </w:r>
      <w:r>
        <w:rPr>
          <w:rFonts w:ascii="Times" w:hAnsi="Times" w:eastAsia="Times"/>
          <w:b w:val="0"/>
          <w:i w:val="0"/>
          <w:color w:val="221F1F"/>
          <w:sz w:val="16"/>
        </w:rPr>
        <w:t>the computation of time of payment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6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repeals section 15 of the principal enactment to omit from the </w:t>
      </w:r>
      <w:r>
        <w:rPr>
          <w:rFonts w:ascii="Times" w:hAnsi="Times" w:eastAsia="Times"/>
          <w:b w:val="0"/>
          <w:i w:val="0"/>
          <w:color w:val="221F1F"/>
          <w:sz w:val="16"/>
        </w:rPr>
        <w:t>legislation certain obsolete practices in view of the communication developments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7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35 of the principal enactment to make the </w:t>
      </w:r>
      <w:r>
        <w:rPr>
          <w:rFonts w:ascii="Times" w:hAnsi="Times" w:eastAsia="Times"/>
          <w:b w:val="0"/>
          <w:i w:val="0"/>
          <w:color w:val="221F1F"/>
          <w:sz w:val="16"/>
        </w:rPr>
        <w:t>legislation to be in line with the present-day drafting practices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8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49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at section as amended is to make provisions to give notice of dishonour by facsimile </w:t>
      </w:r>
      <w:r>
        <w:rPr>
          <w:rFonts w:ascii="Times" w:hAnsi="Times" w:eastAsia="Times"/>
          <w:b w:val="0"/>
          <w:i w:val="0"/>
          <w:color w:val="221F1F"/>
          <w:sz w:val="16"/>
        </w:rPr>
        <w:t>transmission or other electronic means also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9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64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at section as amended is to make provisions to treat the alteration of the name of the </w:t>
      </w:r>
      <w:r>
        <w:rPr>
          <w:rFonts w:ascii="Times" w:hAnsi="Times" w:eastAsia="Times"/>
          <w:b w:val="0"/>
          <w:i w:val="0"/>
          <w:color w:val="221F1F"/>
          <w:sz w:val="16"/>
        </w:rPr>
        <w:t>payee also to be a material alteration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10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74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is to enable the banker to transmit the image of a cheque </w:t>
      </w:r>
      <w:r>
        <w:rPr>
          <w:rFonts w:ascii="Times" w:hAnsi="Times" w:eastAsia="Times"/>
          <w:b w:val="0"/>
          <w:i w:val="0"/>
          <w:color w:val="221F1F"/>
          <w:sz w:val="16"/>
        </w:rPr>
        <w:t>for payment to the drawee bank by facsimile transmission or other electronic means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1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76 of the principal enactment to make the </w:t>
      </w:r>
      <w:r>
        <w:rPr>
          <w:rFonts w:ascii="Times" w:hAnsi="Times" w:eastAsia="Times"/>
          <w:b w:val="0"/>
          <w:i w:val="0"/>
          <w:color w:val="221F1F"/>
          <w:sz w:val="16"/>
        </w:rPr>
        <w:t>legislation to be in line with the present-day drafting practices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2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77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is to statutorily recognise the practice of crossing a </w:t>
      </w:r>
      <w:r>
        <w:rPr>
          <w:rFonts w:ascii="Times" w:hAnsi="Times" w:eastAsia="Times"/>
          <w:b w:val="0"/>
          <w:i w:val="0"/>
          <w:color w:val="221F1F"/>
          <w:sz w:val="16"/>
        </w:rPr>
        <w:t>cheque on either side of a cheque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3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80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is to make provisions to enhance protection for paying </w:t>
      </w:r>
      <w:r>
        <w:rPr>
          <w:rFonts w:ascii="Times" w:hAnsi="Times" w:eastAsia="Times"/>
          <w:b w:val="0"/>
          <w:i w:val="0"/>
          <w:color w:val="221F1F"/>
          <w:sz w:val="16"/>
        </w:rPr>
        <w:t>bank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58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346" w:right="1434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4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replaces section 81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new section is to provide statutory recognition of the crossing “Account </w:t>
      </w:r>
      <w:r>
        <w:rPr>
          <w:rFonts w:ascii="Times" w:hAnsi="Times" w:eastAsia="Times"/>
          <w:b w:val="0"/>
          <w:i w:val="0"/>
          <w:color w:val="221F1F"/>
          <w:sz w:val="16"/>
        </w:rPr>
        <w:t>Payee” with or without the word “only”.</w:t>
      </w:r>
    </w:p>
    <w:p>
      <w:pPr>
        <w:autoSpaceDN w:val="0"/>
        <w:autoSpaceDE w:val="0"/>
        <w:widowControl/>
        <w:spacing w:line="247" w:lineRule="auto" w:before="202" w:after="0"/>
        <w:ind w:left="1346" w:right="1434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5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82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at section as amended is to make provisions to enhance protection for paying </w:t>
      </w:r>
      <w:r>
        <w:rPr>
          <w:rFonts w:ascii="Times" w:hAnsi="Times" w:eastAsia="Times"/>
          <w:b w:val="0"/>
          <w:i w:val="0"/>
          <w:color w:val="221F1F"/>
          <w:sz w:val="16"/>
        </w:rPr>
        <w:t>bankers.</w:t>
      </w:r>
    </w:p>
    <w:p>
      <w:pPr>
        <w:autoSpaceDN w:val="0"/>
        <w:autoSpaceDE w:val="0"/>
        <w:widowControl/>
        <w:spacing w:line="247" w:lineRule="auto" w:before="202" w:after="0"/>
        <w:ind w:left="1346" w:right="1434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6 </w:t>
      </w:r>
      <w:r>
        <w:rPr>
          <w:rFonts w:ascii="Times" w:hAnsi="Times" w:eastAsia="Times"/>
          <w:b w:val="0"/>
          <w:i w:val="0"/>
          <w:color w:val="221F1F"/>
          <w:sz w:val="16"/>
        </w:rPr>
        <w:t>: This Clause inserts new sections 8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o 82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legal effect of the new sections are to make provisions for penalties and other </w:t>
      </w:r>
      <w:r>
        <w:rPr>
          <w:rFonts w:ascii="Times" w:hAnsi="Times" w:eastAsia="Times"/>
          <w:b w:val="0"/>
          <w:i w:val="0"/>
          <w:color w:val="221F1F"/>
          <w:sz w:val="16"/>
        </w:rPr>
        <w:t>consequential matters in respect of dishonour of certain cheques.</w:t>
      </w:r>
    </w:p>
    <w:p>
      <w:pPr>
        <w:autoSpaceDN w:val="0"/>
        <w:tabs>
          <w:tab w:pos="1586" w:val="left"/>
        </w:tabs>
        <w:autoSpaceDE w:val="0"/>
        <w:widowControl/>
        <w:spacing w:line="245" w:lineRule="auto" w:before="202" w:after="0"/>
        <w:ind w:left="134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7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83 of the principal enactment repealing certain </w:t>
      </w:r>
      <w:r>
        <w:rPr>
          <w:rFonts w:ascii="Times" w:hAnsi="Times" w:eastAsia="Times"/>
          <w:b w:val="0"/>
          <w:i w:val="0"/>
          <w:color w:val="221F1F"/>
          <w:sz w:val="16"/>
        </w:rPr>
        <w:t>obsolete provision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4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ills of Exchange (Amendment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. 10/2024</w:t>
      </w:r>
    </w:p>
    <w:p>
      <w:pPr>
        <w:autoSpaceDN w:val="0"/>
        <w:autoSpaceDE w:val="0"/>
        <w:widowControl/>
        <w:spacing w:line="245" w:lineRule="auto" w:before="250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ILL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HAN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D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82)</w:t>
      </w:r>
    </w:p>
    <w:p>
      <w:pPr>
        <w:autoSpaceDN w:val="0"/>
        <w:autoSpaceDE w:val="0"/>
        <w:widowControl/>
        <w:spacing w:line="245" w:lineRule="auto" w:before="248" w:after="0"/>
        <w:ind w:left="179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2034" w:val="left"/>
          <w:tab w:pos="6736" w:val="left"/>
        </w:tabs>
        <w:autoSpaceDE w:val="0"/>
        <w:widowControl/>
        <w:spacing w:line="245" w:lineRule="auto" w:before="250" w:after="186"/>
        <w:ind w:left="1794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Bills of Ex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, No.       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ills of Exchange Ordinance (Chapter 82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substitution for the word “Ceylon”, wherev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82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word occurs in the principal enactment, of the word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188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ri Lanka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 of the principal enactment is hereby amend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 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definition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ression “banker”, of the following definition: 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74" w:val="left"/>
          <w:tab w:pos="2954" w:val="left"/>
        </w:tabs>
        <w:autoSpaceDE w:val="0"/>
        <w:widowControl/>
        <w:spacing w:line="247" w:lineRule="auto" w:before="188" w:after="164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“banker” means a licensed commercial bank or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specialised bank or a branch of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bank incorporated outside Sri Lanka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carries on the business of bank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meaning of the Banking Act, No.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1988;”; 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ression “delivery”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finitions:-</w:t>
      </w:r>
    </w:p>
    <w:p>
      <w:pPr>
        <w:autoSpaceDN w:val="0"/>
        <w:autoSpaceDE w:val="0"/>
        <w:widowControl/>
        <w:spacing w:line="245" w:lineRule="auto" w:before="250" w:after="0"/>
        <w:ind w:left="2954" w:right="2304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“electronic means” shall mean any metho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information is generated, sent, received</w:t>
      </w:r>
    </w:p>
    <w:p>
      <w:pPr>
        <w:autoSpaceDN w:val="0"/>
        <w:tabs>
          <w:tab w:pos="2954" w:val="left"/>
        </w:tabs>
        <w:autoSpaceDE w:val="0"/>
        <w:widowControl/>
        <w:spacing w:line="250" w:lineRule="auto" w:before="1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tored by electronic, magnetic, optical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ther similar capacity regardless of the</w:t>
      </w:r>
    </w:p>
    <w:p>
      <w:pPr>
        <w:autoSpaceDN w:val="0"/>
        <w:autoSpaceDE w:val="0"/>
        <w:widowControl/>
        <w:spacing w:line="235" w:lineRule="auto" w:before="36" w:after="0"/>
        <w:ind w:left="0" w:right="5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dium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44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ills of Exchange (Amendment)</w:t>
      </w:r>
    </w:p>
    <w:p>
      <w:pPr>
        <w:autoSpaceDN w:val="0"/>
        <w:autoSpaceDE w:val="0"/>
        <w:widowControl/>
        <w:spacing w:line="274" w:lineRule="auto" w:before="502" w:after="16"/>
        <w:ind w:left="2884" w:right="25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acsimile transmission” means transmitting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, printed, or pictorial document ov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lephone system by scanning 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hotoelectrically and reproducing the im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 after transmission;”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9 of the principal enactment is hereby amend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4) of that section, by the substitution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ords “shall be at the rate of nin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num:”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“shall be the legal rate applicable for the tim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: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4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section (1) of that section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4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, of the following subsection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74" w:lineRule="auto" w:before="118" w:after="262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The bill is due and payable in all cases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st day of the time of payment as fixed b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ill, or if that is a non-business day, 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cceeding business da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62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5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496"/>
        <w:ind w:left="0" w:right="16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5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of that section, by the substitu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5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ll the words from “if a bill be indorsed-” to the end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1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ubsection, of the following words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7" w:lineRule="auto" w:before="260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f a bill be indorsed “Pay D only”, “Pay D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unt of X” or “Pay D or order for collection”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4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ills of Exchange (Amendment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98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49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54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6" w:after="0"/>
              <w:ind w:left="918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repeal of subsection (5) of that sec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, of the following subsection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58" w:val="left"/>
          <w:tab w:pos="2938" w:val="left"/>
          <w:tab w:pos="6736" w:val="left"/>
        </w:tabs>
        <w:autoSpaceDE w:val="0"/>
        <w:widowControl/>
        <w:spacing w:line="259" w:lineRule="auto" w:before="4" w:after="200"/>
        <w:ind w:left="1494" w:right="144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5) The notice may be given in writing or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al communication, or by facsimil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mission or other electronic means which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fficiently identify the bill, and intimate that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bill has been dishonoured by non-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eptance or non-pay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64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2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4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ny alteration of the date,”, of the words “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teration of the name of the payee, the date,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74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5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addition immediately after subsection (3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4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tabs>
          <w:tab w:pos="2458" w:val="left"/>
          <w:tab w:pos="3236" w:val="left"/>
          <w:tab w:pos="6736" w:val="left"/>
        </w:tabs>
        <w:autoSpaceDE w:val="0"/>
        <w:widowControl/>
        <w:spacing w:line="262" w:lineRule="auto" w:before="4" w:after="204"/>
        <w:ind w:left="1442" w:right="144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4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A banker may, instead of presenting th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eque itself for payment, present a chequ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facsimile transmission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means for payment to the banke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whom it is drawn, by transmitting an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age thereof along with the stipulate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payment information of th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eq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3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s of this subsection –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mage of a cheque shall compris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24"/>
        <w:ind w:left="37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front view and the back view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hequ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ronic payment information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cheque shall comprise 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44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ills of Exchange (Amendment)</w:t>
      </w:r>
    </w:p>
    <w:p>
      <w:pPr>
        <w:autoSpaceDN w:val="0"/>
        <w:tabs>
          <w:tab w:pos="4102" w:val="left"/>
          <w:tab w:pos="4122" w:val="left"/>
        </w:tabs>
        <w:autoSpaceDE w:val="0"/>
        <w:widowControl/>
        <w:spacing w:line="254" w:lineRule="auto" w:before="496" w:after="0"/>
        <w:ind w:left="37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rial nu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eque;</w:t>
      </w:r>
    </w:p>
    <w:p>
      <w:pPr>
        <w:autoSpaceDN w:val="0"/>
        <w:tabs>
          <w:tab w:pos="4102" w:val="left"/>
          <w:tab w:pos="4122" w:val="left"/>
        </w:tabs>
        <w:autoSpaceDE w:val="0"/>
        <w:widowControl/>
        <w:spacing w:line="257" w:lineRule="auto" w:before="298" w:after="12"/>
        <w:ind w:left="36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de which identifie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er</w:t>
      </w:r>
      <w:r>
        <w:rPr>
          <w:rFonts w:ascii="Times" w:hAnsi="Times" w:eastAsia="Times"/>
          <w:b w:val="0"/>
          <w:i w:val="0"/>
          <w:color w:val="000000"/>
          <w:sz w:val="20"/>
        </w:rPr>
        <w:t>and the branch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0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m the cheque is drawn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count number of 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rawer of the cheque;</w:t>
      </w:r>
    </w:p>
    <w:p>
      <w:pPr>
        <w:autoSpaceDN w:val="0"/>
        <w:tabs>
          <w:tab w:pos="4104" w:val="left"/>
          <w:tab w:pos="4122" w:val="left"/>
        </w:tabs>
        <w:autoSpaceDE w:val="0"/>
        <w:widowControl/>
        <w:spacing w:line="257" w:lineRule="auto" w:before="298" w:after="16"/>
        <w:ind w:left="360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for whic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eque is drawn, as enter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0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rawer of the cheque; and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matter as may from</w:t>
            </w:r>
          </w:p>
        </w:tc>
      </w:tr>
    </w:tbl>
    <w:p>
      <w:pPr>
        <w:autoSpaceDN w:val="0"/>
        <w:autoSpaceDE w:val="0"/>
        <w:widowControl/>
        <w:spacing w:line="262" w:lineRule="auto" w:before="18" w:after="16"/>
        <w:ind w:left="4104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ime to time be prescrib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 made unde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ritten law relating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yment,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earing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0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ttlement systems.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subsection (4) of section 52 shall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6"/>
        <w:ind w:left="0" w:right="56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ot apply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resentment of a cheque for payment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ubsection (4)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 cheque which is paid following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sentment under subsection (4).</w:t>
      </w:r>
    </w:p>
    <w:p>
      <w:pPr>
        <w:autoSpaceDN w:val="0"/>
        <w:tabs>
          <w:tab w:pos="2424" w:val="left"/>
        </w:tabs>
        <w:autoSpaceDE w:val="0"/>
        <w:widowControl/>
        <w:spacing w:line="254" w:lineRule="auto" w:before="296" w:after="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 cheque is presented for payment by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er under subsection (4), the provi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45 shall not be construed as be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ble and requiring the presentment to b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de at the proper place or at a reasonable hour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business da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28" w:lineRule="exact" w:before="0" w:after="0"/>
        <w:ind w:left="304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Bills of Exchange (Amendment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5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496" w:after="22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this section, where the imag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heque, or one or more of its electronic pay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presented is inaccurate,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entation shall be a nullit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6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6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General and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a cheque bears across its fa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e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ossin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ined.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addition of two parallel transverse lin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ther with or without the words “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gotiable”, that addition constitutes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rossing, and the cheque is crossed generally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6" w:lineRule="auto" w:before="296" w:after="236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 cheque bears across its face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 of the name of a banker, either with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the words “not negotiable”,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 constitutes a crossing, and the cheq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crossed specially and to that bank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77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7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4) of that section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, of the follow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0"/>
        <w:ind w:left="0" w:right="5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autoSpaceDE w:val="0"/>
        <w:widowControl/>
        <w:spacing w:line="262" w:lineRule="auto" w:before="296" w:after="228"/>
        <w:ind w:left="2698" w:right="2404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4) Where a cheque is crossed generall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ly, the holder may add the words, “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egotiable”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6) of that section, by the substitution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251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to himself.”, of the words “to himsel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crossing for the purpose of collection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laced either on the face or the rea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eque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5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ills of Exchange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3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8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9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4" w:val="left"/>
              </w:tabs>
              <w:autoSpaceDE w:val="0"/>
              <w:widowControl/>
              <w:spacing w:line="269" w:lineRule="auto" w:before="272" w:after="0"/>
              <w:ind w:left="8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8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0" w:right="1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numbering of that section as subsec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32" w:after="284"/>
        <w:ind w:left="0" w:right="47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) of that sec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the renumbered</w:t>
            </w:r>
          </w:p>
        </w:tc>
      </w:tr>
    </w:tbl>
    <w:p>
      <w:pPr>
        <w:autoSpaceDN w:val="0"/>
        <w:autoSpaceDE w:val="0"/>
        <w:widowControl/>
        <w:spacing w:line="271" w:lineRule="auto" w:before="3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f that section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tabs>
          <w:tab w:pos="2422" w:val="left"/>
          <w:tab w:pos="2842" w:val="left"/>
        </w:tabs>
        <w:autoSpaceDE w:val="0"/>
        <w:widowControl/>
        <w:spacing w:line="290" w:lineRule="auto" w:before="354" w:after="2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The banker paying the cheque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shall not incur any liability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 only of the absence of, or irregularity i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orsement and the payment discharges the </w:t>
      </w:r>
      <w:r>
        <w:rPr>
          <w:rFonts w:ascii="Times" w:hAnsi="Times" w:eastAsia="Times"/>
          <w:b w:val="0"/>
          <w:i w:val="0"/>
          <w:color w:val="000000"/>
          <w:sz w:val="20"/>
        </w:rPr>
        <w:t>chequ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6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862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8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82" w:right="7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8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Effect of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a person takes a crossed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ossing a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eque which bears on it the words “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eque with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ds.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gotiable”, he shall not have and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782" w:val="left"/>
        </w:tabs>
        <w:autoSpaceDE w:val="0"/>
        <w:widowControl/>
        <w:spacing w:line="281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pable of giving a better title to the cheq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at which the person from whom he too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>it had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86" w:lineRule="auto" w:before="3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 cheque is crossed or uncros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ears across its face the words “Accou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ee” or “A/C Payee” either with or witho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 “Only”, the cheque shall not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able, and shall only be valid as between </w:t>
      </w:r>
      <w:r>
        <w:rPr>
          <w:rFonts w:ascii="Times" w:hAnsi="Times" w:eastAsia="Times"/>
          <w:b w:val="0"/>
          <w:i w:val="0"/>
          <w:color w:val="000000"/>
          <w:sz w:val="20"/>
        </w:rPr>
        <w:t>the parties thereto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4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ills of Exchange (Amendment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96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82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of that section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2</w:t>
            </w:r>
          </w:p>
        </w:tc>
      </w:tr>
      <w:tr>
        <w:trPr>
          <w:trHeight w:hRule="exact" w:val="196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-lettering of that subsection as paragrap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the re-lettered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ew paragraph: -</w:t>
      </w:r>
    </w:p>
    <w:p>
      <w:pPr>
        <w:autoSpaceDN w:val="0"/>
        <w:tabs>
          <w:tab w:pos="2738" w:val="left"/>
          <w:tab w:pos="2978" w:val="left"/>
        </w:tabs>
        <w:autoSpaceDE w:val="0"/>
        <w:widowControl/>
        <w:spacing w:line="252" w:lineRule="auto" w:before="266" w:after="206"/>
        <w:ind w:left="145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banker shall not to be treate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s having b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gligent by reason only of his failure to concer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mself with the absence of, or irregularity i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orsement of a chequ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s are hereby inser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82 of the principal enactment,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effect as sections 8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8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8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8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8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8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E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enactment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8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</w:t>
            </w:r>
          </w:p>
        </w:tc>
      </w:tr>
    </w:tbl>
    <w:p>
      <w:pPr>
        <w:autoSpaceDN w:val="0"/>
        <w:autoSpaceDE w:val="0"/>
        <w:widowControl/>
        <w:spacing w:line="238" w:lineRule="auto" w:before="2" w:after="6"/>
        <w:ind w:left="0" w:right="1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 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enalties in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pect of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, where any cheque drawn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honour of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stomer on an account maintained by hi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 bank for payment of any amoun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eques.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 to another person from that account f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196"/>
        <w:ind w:left="287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scharge, in whole or in part, of any deb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liability is returned by the bank unpai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wing 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mount of money standing to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 of that account be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ufficient to honour the cheque;</w:t>
      </w:r>
    </w:p>
    <w:p>
      <w:pPr>
        <w:autoSpaceDN w:val="0"/>
        <w:tabs>
          <w:tab w:pos="3718" w:val="left"/>
        </w:tabs>
        <w:autoSpaceDE w:val="0"/>
        <w:widowControl/>
        <w:spacing w:line="247" w:lineRule="auto" w:before="266" w:after="0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of the cheque exce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mount arranged to be paid from</w:t>
      </w:r>
    </w:p>
    <w:p>
      <w:pPr>
        <w:autoSpaceDN w:val="0"/>
        <w:tabs>
          <w:tab w:pos="3718" w:val="left"/>
        </w:tabs>
        <w:autoSpaceDE w:val="0"/>
        <w:widowControl/>
        <w:spacing w:line="254" w:lineRule="auto" w:before="3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ccount by an agreement made </w:t>
      </w:r>
      <w:r>
        <w:rPr>
          <w:rFonts w:ascii="Times" w:hAnsi="Times" w:eastAsia="Times"/>
          <w:b w:val="0"/>
          <w:i w:val="0"/>
          <w:color w:val="000000"/>
          <w:sz w:val="20"/>
        </w:rPr>
        <w:t>with the bank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44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ills of Exchange (Amendment)</w:t>
      </w:r>
    </w:p>
    <w:p>
      <w:pPr>
        <w:autoSpaceDN w:val="0"/>
        <w:tabs>
          <w:tab w:pos="3624" w:val="left"/>
        </w:tabs>
        <w:autoSpaceDE w:val="0"/>
        <w:widowControl/>
        <w:spacing w:line="266" w:lineRule="auto" w:before="508" w:after="0"/>
        <w:ind w:left="32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rawer having issued a cheq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a closed account; or</w:t>
      </w:r>
    </w:p>
    <w:p>
      <w:pPr>
        <w:autoSpaceDN w:val="0"/>
        <w:tabs>
          <w:tab w:pos="3624" w:val="left"/>
        </w:tabs>
        <w:autoSpaceDE w:val="0"/>
        <w:widowControl/>
        <w:spacing w:line="264" w:lineRule="auto" w:before="336" w:after="0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rawer having counterman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cheque issued by him without any</w:t>
      </w:r>
    </w:p>
    <w:p>
      <w:pPr>
        <w:autoSpaceDN w:val="0"/>
        <w:tabs>
          <w:tab w:pos="3624" w:val="left"/>
        </w:tabs>
        <w:autoSpaceDE w:val="0"/>
        <w:widowControl/>
        <w:spacing w:line="264" w:lineRule="auto" w:before="56" w:after="0"/>
        <w:ind w:left="139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itimate reason 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3),</w:t>
      </w:r>
    </w:p>
    <w:p>
      <w:pPr>
        <w:autoSpaceDN w:val="0"/>
        <w:tabs>
          <w:tab w:pos="2784" w:val="left"/>
        </w:tabs>
        <w:autoSpaceDE w:val="0"/>
        <w:widowControl/>
        <w:spacing w:line="286" w:lineRule="auto" w:before="338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shall be deemed to have com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nce and shall, on conviction, be li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e equivalent to the amoun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eque, or to imprisonment of 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term not exceeding two yea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to both such fine and imprisonment.</w:t>
      </w:r>
    </w:p>
    <w:p>
      <w:pPr>
        <w:autoSpaceDN w:val="0"/>
        <w:tabs>
          <w:tab w:pos="3024" w:val="left"/>
        </w:tabs>
        <w:autoSpaceDE w:val="0"/>
        <w:widowControl/>
        <w:spacing w:line="264" w:lineRule="auto" w:before="336" w:after="258"/>
        <w:ind w:left="27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subsection (1)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ly only i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eque has been presented to the</w:t>
            </w:r>
          </w:p>
        </w:tc>
      </w:tr>
    </w:tbl>
    <w:p>
      <w:pPr>
        <w:autoSpaceDN w:val="0"/>
        <w:autoSpaceDE w:val="0"/>
        <w:widowControl/>
        <w:spacing w:line="281" w:lineRule="auto" w:before="28" w:after="266"/>
        <w:ind w:left="3564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rawee bank within a period of si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from the date on which i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awn or within the period of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alidity, whichever is earli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ayee or holder in due course of</w:t>
            </w:r>
          </w:p>
        </w:tc>
      </w:tr>
    </w:tbl>
    <w:p>
      <w:pPr>
        <w:autoSpaceDN w:val="0"/>
        <w:tabs>
          <w:tab w:pos="3564" w:val="left"/>
        </w:tabs>
        <w:autoSpaceDE w:val="0"/>
        <w:widowControl/>
        <w:spacing w:line="288" w:lineRule="auto" w:before="28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eque makes a deman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of the value of the retur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eque, in writing to the draw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eque within ninety day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pt of information by him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llecting bank or drawee bank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ing the return of the cheque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paid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28" w:lineRule="exact" w:before="0" w:after="0"/>
        <w:ind w:left="304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Bills of Exchange (Amendment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9</w:t>
      </w:r>
    </w:p>
    <w:p>
      <w:pPr>
        <w:autoSpaceDN w:val="0"/>
        <w:tabs>
          <w:tab w:pos="3266" w:val="left"/>
          <w:tab w:pos="3658" w:val="left"/>
          <w:tab w:pos="3676" w:val="left"/>
        </w:tabs>
        <w:autoSpaceDE w:val="0"/>
        <w:widowControl/>
        <w:spacing w:line="271" w:lineRule="auto" w:before="500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rawer of the cheque fails to mak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yment in response to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mand to the payee or holder in du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se of the cheque, within nine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ys of the date of the demand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74" w:lineRule="auto" w:before="310" w:after="250"/>
        <w:ind w:left="147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 drawee bank has dishonoured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eque by writing the words “refer to drawer”,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ccount closed” or “payment counterma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drawer” on the cheque or such words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d in a cheque return notification issu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llecting bank, it shall be presumed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eque was dishonoured due to insuffici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funds in the account of the draw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 of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8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B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ayee or holder in due course of a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gal ac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eque which has been returned unpaid due to</w:t>
            </w:r>
          </w:p>
        </w:tc>
      </w:tr>
    </w:tbl>
    <w:p>
      <w:pPr>
        <w:autoSpaceDN w:val="0"/>
        <w:autoSpaceDE w:val="0"/>
        <w:widowControl/>
        <w:spacing w:line="269" w:lineRule="auto" w:before="22" w:after="20"/>
        <w:ind w:left="2878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ufficiency of funds in the accou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awer may institute legal action a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ant within thirty days of the expir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eriod specified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risdiction.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 of section 8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3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C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risdiction to hear and determine</w:t>
            </w:r>
          </w:p>
        </w:tc>
      </w:tr>
    </w:tbl>
    <w:p>
      <w:pPr>
        <w:autoSpaceDN w:val="0"/>
        <w:autoSpaceDE w:val="0"/>
        <w:widowControl/>
        <w:spacing w:line="264" w:lineRule="auto" w:before="20" w:after="248"/>
        <w:ind w:left="2876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nce under this Ordinance shall be ves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Magistrate’s Court within whose lo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risdiction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cheque is deposited for</w:t>
            </w:r>
          </w:p>
        </w:tc>
      </w:tr>
    </w:tbl>
    <w:p>
      <w:pPr>
        <w:autoSpaceDN w:val="0"/>
        <w:tabs>
          <w:tab w:pos="3656" w:val="left"/>
        </w:tabs>
        <w:autoSpaceDE w:val="0"/>
        <w:widowControl/>
        <w:spacing w:line="269" w:lineRule="auto" w:before="20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ion through the accou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ee or holder in due cours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eque, the branch of the bank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uch payee or holder in d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se maintains the account,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ituated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44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ills of Exchange (Amendment)</w:t>
      </w:r>
    </w:p>
    <w:p>
      <w:pPr>
        <w:autoSpaceDN w:val="0"/>
        <w:tabs>
          <w:tab w:pos="3180" w:val="left"/>
          <w:tab w:pos="3562" w:val="left"/>
          <w:tab w:pos="3582" w:val="left"/>
        </w:tabs>
        <w:autoSpaceDE w:val="0"/>
        <w:widowControl/>
        <w:spacing w:line="269" w:lineRule="auto" w:before="496" w:after="236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cheque is presented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by the payee or holder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course of the cheque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anch of the drawee bank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anch of the drawee bank in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rawer maintains the account,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itua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clusive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4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D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shall be treated as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idence</w:t>
            </w:r>
          </w:p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clusive evidence of a cheque dishonoure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e to the insufficiency of funds in the accou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honoured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eque.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drawer: -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eque return notification issued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y the collecting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osit slip acknowledged by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llecting bank; or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eque returned by the drawe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8"/>
        <w:ind w:left="0" w:right="50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umption</w:t>
            </w:r>
          </w:p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E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shall be presumed unless the contrary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favour of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proved, that the payee or holder in due cours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ayee or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heque received the cheque for the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der in due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se of the</w:t>
            </w:r>
          </w:p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, in whole or in part, of any debt o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eque.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liability of the drawer.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 by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2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F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 body of persons is convicted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body of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n offence under this Ordinance, then –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.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at body of persons is a body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356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, every director, manag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ecretary of that body corporate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ime of the commission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enc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28" w:lineRule="exact" w:before="0" w:after="0"/>
        <w:ind w:left="304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Bills of Exchang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1</w:t>
      </w:r>
    </w:p>
    <w:p>
      <w:pPr>
        <w:autoSpaceDN w:val="0"/>
        <w:tabs>
          <w:tab w:pos="3658" w:val="left"/>
          <w:tab w:pos="3666" w:val="left"/>
        </w:tabs>
        <w:autoSpaceDE w:val="0"/>
        <w:widowControl/>
        <w:spacing w:line="262" w:lineRule="auto" w:before="496" w:after="238"/>
        <w:ind w:left="32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at body of persons is a firm, ev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ner of that firm at the tim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of such offenc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at body of persons is an</w:t>
            </w:r>
          </w:p>
        </w:tc>
      </w:tr>
      <w:tr>
        <w:trPr>
          <w:trHeight w:hRule="exact" w:val="27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incorporate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dy,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365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dividual who is a member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ncorporated body at the tim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of such offence,</w:t>
      </w:r>
    </w:p>
    <w:p>
      <w:pPr>
        <w:autoSpaceDN w:val="0"/>
        <w:autoSpaceDE w:val="0"/>
        <w:widowControl/>
        <w:spacing w:line="238" w:lineRule="auto" w:before="298" w:after="0"/>
        <w:ind w:left="0" w:right="24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hall be deemed to have committed that offence:</w:t>
      </w:r>
    </w:p>
    <w:p>
      <w:pPr>
        <w:autoSpaceDN w:val="0"/>
        <w:tabs>
          <w:tab w:pos="2836" w:val="left"/>
          <w:tab w:pos="3098" w:val="left"/>
        </w:tabs>
        <w:autoSpaceDE w:val="0"/>
        <w:widowControl/>
        <w:spacing w:line="271" w:lineRule="auto" w:before="272" w:after="238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any director, manag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of such body corporate or any part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firm or any individual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ncorporated body shall not be deem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committed such offence if he prove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tisfaction of the court that such 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committed without his knowledge or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exercised all due diligence to preven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of such off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3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3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all the words from “For the purpo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section” to the end of that sec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38"/>
        <w:ind w:left="0" w:right="1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54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7" w:lineRule="auto" w:before="36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6.0000000000002" w:type="dxa"/>
      </w:tblPr>
      <w:tblGrid>
        <w:gridCol w:w="4510"/>
        <w:gridCol w:w="4510"/>
      </w:tblGrid>
      <w:tr>
        <w:trPr>
          <w:trHeight w:hRule="exact" w:val="9686"/>
        </w:trPr>
        <w:tc>
          <w:tcPr>
            <w:tcW w:type="dxa" w:w="1074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5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5176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ills of Exchange (Amendment)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